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D4D268" w:rsidR="00DF4FD8" w:rsidRPr="00A410FF" w:rsidRDefault="004151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0A63B5" w:rsidR="00222997" w:rsidRPr="0078428F" w:rsidRDefault="004151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0B53FA" w:rsidR="00222997" w:rsidRPr="00927C1B" w:rsidRDefault="00415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0307E6" w:rsidR="00222997" w:rsidRPr="00927C1B" w:rsidRDefault="00415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BD37BC" w:rsidR="00222997" w:rsidRPr="00927C1B" w:rsidRDefault="00415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5075AA" w:rsidR="00222997" w:rsidRPr="00927C1B" w:rsidRDefault="00415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258C4E" w:rsidR="00222997" w:rsidRPr="00927C1B" w:rsidRDefault="00415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3BFC79" w:rsidR="00222997" w:rsidRPr="00927C1B" w:rsidRDefault="00415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754117" w:rsidR="00222997" w:rsidRPr="00927C1B" w:rsidRDefault="00415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4355D5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96BD17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2E87BA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93A1B1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FA49BA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847952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9FA0D9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800D6B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833935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F05B73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4E35AD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330A43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2A4A76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7C10F9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B8ACFD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E3A1CB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539ECC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A01417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BB9FD5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F81CA6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8B952F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FA26BF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FC88E8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A7B28D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F72384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CCB30B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85097C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4AFE10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6BA093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3916AF" w:rsidR="0041001E" w:rsidRPr="004B120E" w:rsidRDefault="00415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27FD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3443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1174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A30C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2C64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51C9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83 Calendar</dc:title>
  <dc:subject>Free printable June 2183 Calendar</dc:subject>
  <dc:creator>General Blue Corporation</dc:creator>
  <keywords>June 2183 Calendar Printable, Easy to Customize</keywords>
  <dc:description/>
  <dcterms:created xsi:type="dcterms:W3CDTF">2019-12-12T15:31:00.0000000Z</dcterms:created>
  <dcterms:modified xsi:type="dcterms:W3CDTF">2023-05-28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